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72" w:rsidRDefault="00922172" w:rsidP="0092217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2172" w:rsidRPr="003F7ABF" w:rsidRDefault="00922172" w:rsidP="00922172">
      <w:pPr>
        <w:spacing w:after="0" w:line="2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F7A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ОГЛАСИЕ</w:t>
      </w:r>
    </w:p>
    <w:p w:rsidR="00922172" w:rsidRPr="003F7ABF" w:rsidRDefault="00922172" w:rsidP="00922172">
      <w:pPr>
        <w:spacing w:after="0" w:line="2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F7A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на обработку персональных данных</w:t>
      </w:r>
    </w:p>
    <w:p w:rsidR="00922172" w:rsidRPr="003F7ABF" w:rsidRDefault="00922172" w:rsidP="00922172">
      <w:pPr>
        <w:spacing w:after="0" w:line="2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6"/>
        <w:tblW w:w="1063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8242"/>
        <w:gridCol w:w="14"/>
      </w:tblGrid>
      <w:tr w:rsidR="007E00F2" w:rsidTr="007E00F2">
        <w:trPr>
          <w:gridAfter w:val="1"/>
          <w:wAfter w:w="14" w:type="dxa"/>
        </w:trPr>
        <w:tc>
          <w:tcPr>
            <w:tcW w:w="10621" w:type="dxa"/>
            <w:gridSpan w:val="2"/>
          </w:tcPr>
          <w:p w:rsidR="007E00F2" w:rsidRDefault="007E00F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, </w:t>
            </w:r>
          </w:p>
        </w:tc>
      </w:tr>
      <w:tr w:rsidR="00FE5D22" w:rsidTr="00FE5D22">
        <w:trPr>
          <w:gridAfter w:val="1"/>
          <w:wAfter w:w="14" w:type="dxa"/>
          <w:trHeight w:val="397"/>
        </w:trPr>
        <w:tc>
          <w:tcPr>
            <w:tcW w:w="2379" w:type="dxa"/>
            <w:vMerge w:val="restart"/>
            <w:tcBorders>
              <w:right w:val="nil"/>
            </w:tcBorders>
          </w:tcPr>
          <w:p w:rsidR="00FE5D22" w:rsidRDefault="00FE5D22" w:rsidP="007E00F2">
            <w:pPr>
              <w:spacing w:line="20" w:lineRule="atLeast"/>
              <w:ind w:right="-105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5D22" w:rsidRDefault="00FE5D22" w:rsidP="007E00F2">
            <w:pPr>
              <w:spacing w:line="20" w:lineRule="atLeast"/>
              <w:ind w:right="-105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F7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живающ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3F7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:</w:t>
            </w:r>
          </w:p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</w:t>
            </w:r>
          </w:p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н</w:t>
            </w:r>
          </w:p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8242" w:type="dxa"/>
            <w:tcBorders>
              <w:left w:val="nil"/>
            </w:tcBorders>
          </w:tcPr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5D22" w:rsidTr="005E4EA4">
        <w:trPr>
          <w:trHeight w:val="415"/>
        </w:trPr>
        <w:tc>
          <w:tcPr>
            <w:tcW w:w="2379" w:type="dxa"/>
            <w:vMerge/>
            <w:tcBorders>
              <w:right w:val="nil"/>
            </w:tcBorders>
          </w:tcPr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6" w:type="dxa"/>
            <w:gridSpan w:val="2"/>
            <w:tcBorders>
              <w:left w:val="nil"/>
            </w:tcBorders>
            <w:vAlign w:val="center"/>
          </w:tcPr>
          <w:p w:rsidR="00FE5D22" w:rsidRDefault="00FE5D22" w:rsidP="00FE5D2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№</w:t>
            </w:r>
          </w:p>
        </w:tc>
      </w:tr>
      <w:tr w:rsidR="00FE5D22" w:rsidTr="00FE5D22">
        <w:trPr>
          <w:gridAfter w:val="1"/>
          <w:wAfter w:w="14" w:type="dxa"/>
          <w:trHeight w:val="421"/>
        </w:trPr>
        <w:tc>
          <w:tcPr>
            <w:tcW w:w="2379" w:type="dxa"/>
            <w:vMerge/>
            <w:tcBorders>
              <w:right w:val="nil"/>
            </w:tcBorders>
          </w:tcPr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2" w:type="dxa"/>
            <w:tcBorders>
              <w:left w:val="nil"/>
            </w:tcBorders>
          </w:tcPr>
          <w:p w:rsidR="00FE5D22" w:rsidRDefault="00FE5D22" w:rsidP="007E00F2">
            <w:pPr>
              <w:spacing w:line="2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5D22" w:rsidTr="00FE5D22">
        <w:trPr>
          <w:gridAfter w:val="1"/>
          <w:wAfter w:w="14" w:type="dxa"/>
        </w:trPr>
        <w:tc>
          <w:tcPr>
            <w:tcW w:w="2379" w:type="dxa"/>
            <w:vMerge/>
            <w:tcBorders>
              <w:bottom w:val="nil"/>
              <w:right w:val="nil"/>
            </w:tcBorders>
          </w:tcPr>
          <w:p w:rsidR="00FE5D22" w:rsidRDefault="00FE5D22" w:rsidP="00922172">
            <w:pPr>
              <w:spacing w:line="2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2" w:type="dxa"/>
            <w:tcBorders>
              <w:left w:val="nil"/>
            </w:tcBorders>
            <w:vAlign w:val="center"/>
          </w:tcPr>
          <w:p w:rsidR="00FE5D22" w:rsidRDefault="00FE5D22" w:rsidP="00FE5D22">
            <w:pPr>
              <w:spacing w:line="2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а</w:t>
            </w:r>
          </w:p>
        </w:tc>
      </w:tr>
    </w:tbl>
    <w:p w:rsidR="007E00F2" w:rsidRDefault="007E00F2" w:rsidP="00922172">
      <w:pPr>
        <w:spacing w:after="0" w:line="20" w:lineRule="atLeast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22172" w:rsidRPr="003F7ABF" w:rsidRDefault="00922172" w:rsidP="00922172">
      <w:pPr>
        <w:spacing w:after="0" w:line="20" w:lineRule="atLeast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>именуемый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алее «Субъект персональных данных»</w:t>
      </w:r>
    </w:p>
    <w:p w:rsidR="00922172" w:rsidRPr="003F7ABF" w:rsidRDefault="00922172" w:rsidP="00922172">
      <w:pPr>
        <w:spacing w:after="0" w:line="2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вободно, своей волей и в своем интересе в соответствии с Федеральным законом от 27.07.2006 № 152-ФЗ «О персональных данных» предоставляю настоящее согласие (далее – Согласие) на обработку предусмотренных </w:t>
      </w:r>
      <w:r w:rsidRPr="003F7A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Согласием </w:t>
      </w: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>своих</w:t>
      </w:r>
      <w:r w:rsidRPr="003F7A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бществу с ограниченной ответственностью ЦЕНТР ДОПОЛНИТЕЛЬНОГО ПРОФЕССИОНАЛЬНОГО ОБРАЗОВАНИЯ «ЮЖНАЯ СТОЛИЦА»</w:t>
      </w: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есто нахождения г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раснодар</w:t>
      </w: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еверная</w:t>
      </w: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03</w:t>
      </w: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фис 406</w:t>
      </w: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далее —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чебный центр</w:t>
      </w: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>).</w:t>
      </w:r>
    </w:p>
    <w:p w:rsidR="00922172" w:rsidRPr="003F7ABF" w:rsidRDefault="00922172" w:rsidP="00922172">
      <w:pPr>
        <w:spacing w:after="0" w:line="2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7ABF">
        <w:rPr>
          <w:rFonts w:ascii="Times New Roman" w:eastAsia="Times New Roman" w:hAnsi="Times New Roman" w:cs="Times New Roman"/>
          <w:color w:val="000000"/>
          <w:sz w:val="18"/>
          <w:szCs w:val="18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53"/>
        <w:gridCol w:w="1990"/>
      </w:tblGrid>
      <w:tr w:rsidR="00922172" w:rsidRPr="003F7ABF" w:rsidTr="00922172">
        <w:tc>
          <w:tcPr>
            <w:tcW w:w="2547" w:type="dxa"/>
            <w:shd w:val="clear" w:color="auto" w:fill="auto"/>
            <w:vAlign w:val="center"/>
          </w:tcPr>
          <w:p w:rsidR="00922172" w:rsidRPr="003F7ABF" w:rsidRDefault="00922172" w:rsidP="00922172">
            <w:pPr>
              <w:spacing w:after="0" w:line="20" w:lineRule="atLeast"/>
              <w:jc w:val="center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22172" w:rsidRPr="003F7ABF" w:rsidRDefault="00922172" w:rsidP="00922172">
            <w:pPr>
              <w:spacing w:after="0" w:line="20" w:lineRule="atLeast"/>
              <w:jc w:val="center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22172" w:rsidRPr="003F7ABF" w:rsidRDefault="00922172" w:rsidP="00922172">
            <w:pPr>
              <w:spacing w:after="0" w:line="20" w:lineRule="atLeast"/>
              <w:jc w:val="center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пособы обработки персональных данных</w:t>
            </w:r>
          </w:p>
        </w:tc>
      </w:tr>
      <w:tr w:rsidR="00922172" w:rsidRPr="003F7ABF" w:rsidTr="00391A0A">
        <w:tc>
          <w:tcPr>
            <w:tcW w:w="2547" w:type="dxa"/>
            <w:shd w:val="clear" w:color="auto" w:fill="auto"/>
          </w:tcPr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язательные сведения</w:t>
            </w:r>
          </w:p>
          <w:p w:rsidR="00922172" w:rsidRDefault="00922172" w:rsidP="00922172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after="0" w:line="20" w:lineRule="atLeast"/>
              <w:ind w:left="313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амилия, имя, отчество</w:t>
            </w:r>
          </w:p>
          <w:p w:rsidR="00922172" w:rsidRDefault="00922172" w:rsidP="00922172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after="0" w:line="20" w:lineRule="atLeast"/>
              <w:ind w:left="313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ата рождения</w:t>
            </w:r>
          </w:p>
          <w:p w:rsidR="00922172" w:rsidRDefault="00922172" w:rsidP="00922172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after="0" w:line="20" w:lineRule="atLeast"/>
              <w:ind w:left="166" w:hanging="213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ровень образовани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</w:t>
            </w: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валификаци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</w:t>
            </w:r>
          </w:p>
          <w:p w:rsidR="00922172" w:rsidRDefault="00922172" w:rsidP="00922172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after="0" w:line="20" w:lineRule="atLeast"/>
              <w:ind w:left="313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есто жительства </w:t>
            </w:r>
          </w:p>
          <w:p w:rsidR="00922172" w:rsidRDefault="00922172" w:rsidP="00922172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after="0" w:line="20" w:lineRule="atLeast"/>
              <w:ind w:left="313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омер телефона </w:t>
            </w:r>
          </w:p>
          <w:p w:rsidR="00922172" w:rsidRDefault="00922172" w:rsidP="00922172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after="0" w:line="20" w:lineRule="atLeast"/>
              <w:ind w:left="313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адрес </w:t>
            </w: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ой почты</w:t>
            </w:r>
          </w:p>
          <w:p w:rsidR="00922172" w:rsidRDefault="00922172" w:rsidP="00922172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after="0" w:line="20" w:lineRule="atLeast"/>
              <w:ind w:left="171" w:hanging="218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именование и реквизиты (серия, номер, наименование выдавшего органа (организации), дату выдачи, документов, удостоверяющих личность</w:t>
            </w:r>
          </w:p>
          <w:p w:rsidR="00922172" w:rsidRDefault="00922172" w:rsidP="00922172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after="0" w:line="20" w:lineRule="atLeast"/>
              <w:ind w:left="171" w:hanging="218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</w:t>
            </w: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именование и реквизиты (серия, номер) документов об образовании и(или) квалификации, дата их выдачи с указанием организации, выдавших документ</w:t>
            </w:r>
          </w:p>
          <w:p w:rsidR="00922172" w:rsidRDefault="00922172" w:rsidP="00922172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after="0" w:line="20" w:lineRule="atLeast"/>
              <w:ind w:left="171" w:hanging="218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A3A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сто работы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/учебы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953" w:type="dxa"/>
            <w:shd w:val="clear" w:color="auto" w:fill="auto"/>
          </w:tcPr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. обеспечение исполнения действующих нормативных правовых актов, регулирующих порядок приема на обучение, обучение по образовательным программам, реализуемы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ебным центром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. реализация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разовательной программы, в том числе 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практической подготовки, проведения итоговой аттестации, выдача документов об образовании и о квалификации,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3. обработка персональных данных с использованием программных комплексов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ебного центра</w:t>
            </w:r>
            <w:r w:rsidRPr="003F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целях обеспечения освоения Субъектом персональных данных образовательных программ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. предоставлени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убъекту персональных данных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ступа к библиотечно-информационным ресурсам, 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обходим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ым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освоения образовательной программы,</w:t>
            </w:r>
            <w:r w:rsidRPr="003F7A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ключая аккаунты систем электронного и дистанционного образования, в том числе систем дистанционного образования, предусматривающих передачу персональных данных третьим лицам, представляющим образовательные платформы и сервисы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5. размещение в открытом или закрытом доступе на официальном сайт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ебного центра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ведений о выполненных Субъектом персональных данных итоговых (выпускных квалификационных) работ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х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епосредственно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боты, иных достижениях Субъекта персональных данных в период обучения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. обеспечения исполнения действующих нормативных правовых актов и локальных акт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ебного центра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решений, поручений и запросов органов государственной власти и лиц, действующих по поручению или от имени таких органов; 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.продвижение услу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ебного центра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а рынке</w:t>
            </w:r>
          </w:p>
          <w:p w:rsidR="00922172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ккумуляция сведений о лицах, взаимодействующих с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ебным центром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последующего архивного хранения таких сведений в информационных системах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ебного центра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.статистический учет и иная отчетность, осуществляемая </w:t>
            </w:r>
            <w:r w:rsidRPr="001F6EF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еб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ым</w:t>
            </w:r>
            <w:r w:rsidRPr="001F6EF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центр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990" w:type="dxa"/>
            <w:shd w:val="clear" w:color="auto" w:fill="auto"/>
          </w:tcPr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. сбор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 запись.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. систематизация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. накопление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. хранение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.уточнение (обновление, изменение)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. извлечение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. использование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 передача (распространение, предоставление, доступ), в том числе с использованием открытых каналов связи сети Интернет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0. трансграничная передача 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. обезличивание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. блокирование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. удаление</w:t>
            </w:r>
          </w:p>
          <w:p w:rsidR="00922172" w:rsidRPr="003F7ABF" w:rsidRDefault="00922172" w:rsidP="00391A0A">
            <w:pPr>
              <w:spacing w:after="0" w:line="20" w:lineRule="atLeast"/>
              <w:textAlignment w:val="top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F7AB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. уничтожение персональных данных</w:t>
            </w:r>
          </w:p>
        </w:tc>
      </w:tr>
    </w:tbl>
    <w:p w:rsidR="00922172" w:rsidRPr="003F7ABF" w:rsidRDefault="00922172" w:rsidP="00922172">
      <w:pPr>
        <w:spacing w:after="0" w:line="2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работка персональных данных может осуществляться как неавтоматизированным, так и автоматизированным способом. </w:t>
      </w:r>
      <w:r w:rsidRPr="001F6EF6">
        <w:rPr>
          <w:rFonts w:ascii="Times New Roman" w:eastAsia="Times New Roman" w:hAnsi="Times New Roman" w:cs="Times New Roman"/>
          <w:color w:val="000000"/>
          <w:sz w:val="16"/>
          <w:szCs w:val="16"/>
        </w:rPr>
        <w:t>Учеб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й</w:t>
      </w:r>
      <w:r w:rsidRPr="001F6EF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центр 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>вправе осуществлять хранение электронных (цифровых) документов (оригиналов и копий) в электронных базах данных включительно.</w:t>
      </w:r>
    </w:p>
    <w:p w:rsidR="00922172" w:rsidRPr="003F7ABF" w:rsidRDefault="00922172" w:rsidP="00922172">
      <w:pPr>
        <w:spacing w:after="0" w:line="2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гласие на обработку персональных данных может быть отозвано субъектом персональных данных путем предоставления в </w:t>
      </w:r>
      <w:r w:rsidRPr="001F6EF6">
        <w:rPr>
          <w:rFonts w:ascii="Times New Roman" w:eastAsia="Times New Roman" w:hAnsi="Times New Roman" w:cs="Times New Roman"/>
          <w:color w:val="000000"/>
          <w:sz w:val="16"/>
          <w:szCs w:val="16"/>
        </w:rPr>
        <w:t>Учеб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й</w:t>
      </w:r>
      <w:r w:rsidRPr="001F6EF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центр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исьменного заявления о прекращении действия настоящего Согласия, при поступлении которого персональные данные </w:t>
      </w:r>
      <w:proofErr w:type="spellStart"/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>деперсонализируются</w:t>
      </w:r>
      <w:proofErr w:type="spellEnd"/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15-дневый срок (кроме сведений, хранение которых обусловлено требованиями законодательства Российской Федерации). </w:t>
      </w:r>
    </w:p>
    <w:p w:rsidR="00922172" w:rsidRPr="003F7ABF" w:rsidRDefault="00922172" w:rsidP="00922172">
      <w:pPr>
        <w:spacing w:after="0" w:line="2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анное согласие на обработку персональных данных действует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и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ода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 момента его предоставления. В случае, если Субъект персональных данных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течение этого периода 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ановится обучающимся </w:t>
      </w:r>
      <w:r w:rsidRPr="001F6EF6">
        <w:rPr>
          <w:rFonts w:ascii="Times New Roman" w:eastAsia="Times New Roman" w:hAnsi="Times New Roman" w:cs="Times New Roman"/>
          <w:color w:val="000000"/>
          <w:sz w:val="16"/>
          <w:szCs w:val="16"/>
        </w:rPr>
        <w:t>Учебного центра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получателем образовательных услуг)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о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огласие продлевает свое действие на срок обуч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стекает спустя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и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ода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 момента окончания обучения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. Такой срок не ограничивает </w:t>
      </w:r>
      <w:r w:rsidRPr="001F6EF6">
        <w:rPr>
          <w:rFonts w:ascii="Times New Roman" w:eastAsia="Times New Roman" w:hAnsi="Times New Roman" w:cs="Times New Roman"/>
          <w:color w:val="000000"/>
          <w:sz w:val="16"/>
          <w:szCs w:val="16"/>
        </w:rPr>
        <w:t>Учеб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й</w:t>
      </w:r>
      <w:r w:rsidRPr="001F6EF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центр</w:t>
      </w:r>
      <w:r w:rsidRPr="003F7A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:rsidR="00922172" w:rsidRPr="003F7ABF" w:rsidRDefault="00922172" w:rsidP="00922172">
      <w:pPr>
        <w:spacing w:after="0" w:line="2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22172" w:rsidRPr="003F7ABF" w:rsidRDefault="00922172" w:rsidP="00922172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7ABF">
        <w:rPr>
          <w:rFonts w:ascii="Times New Roman" w:eastAsia="Times New Roman" w:hAnsi="Times New Roman" w:cs="Times New Roman"/>
          <w:sz w:val="16"/>
          <w:szCs w:val="16"/>
        </w:rPr>
        <w:t>Подпись субъекта персональных данных:</w:t>
      </w:r>
    </w:p>
    <w:p w:rsidR="00922172" w:rsidRPr="003F7ABF" w:rsidRDefault="00922172" w:rsidP="00922172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7ABF">
        <w:rPr>
          <w:rFonts w:ascii="Times New Roman" w:eastAsia="Times New Roman" w:hAnsi="Times New Roman" w:cs="Times New Roman"/>
          <w:sz w:val="16"/>
          <w:szCs w:val="16"/>
        </w:rPr>
        <w:t xml:space="preserve">Поле для проставления отметки о согласии субъекта на обработку персональных данных, осуществляемую без использования средств автоматизации </w:t>
      </w:r>
    </w:p>
    <w:p w:rsidR="00922172" w:rsidRDefault="00922172" w:rsidP="0092217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11"/>
          <w:szCs w:val="11"/>
        </w:rPr>
      </w:pPr>
      <w:r w:rsidRPr="003F7ABF">
        <w:rPr>
          <w:rFonts w:ascii="Times New Roman" w:eastAsia="Times New Roman" w:hAnsi="Times New Roman" w:cs="Times New Roman"/>
          <w:sz w:val="11"/>
          <w:szCs w:val="11"/>
        </w:rPr>
        <w:t xml:space="preserve">(в соответствии с требованиями </w:t>
      </w:r>
      <w:r w:rsidRPr="003F7ABF">
        <w:rPr>
          <w:rFonts w:ascii="Times New Roman" w:eastAsia="Calibri" w:hAnsi="Times New Roman" w:cs="Times New Roman"/>
          <w:sz w:val="11"/>
          <w:szCs w:val="11"/>
          <w:lang w:eastAsia="en-US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3F7ABF">
        <w:rPr>
          <w:rFonts w:ascii="Times New Roman" w:eastAsia="Times New Roman" w:hAnsi="Times New Roman" w:cs="Times New Roman"/>
          <w:sz w:val="11"/>
          <w:szCs w:val="11"/>
        </w:rPr>
        <w:t>:</w:t>
      </w:r>
    </w:p>
    <w:p w:rsidR="00922172" w:rsidRDefault="00922172" w:rsidP="0092217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922172" w:rsidRPr="003F7ABF" w:rsidRDefault="00922172" w:rsidP="0092217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1"/>
          <w:szCs w:val="11"/>
          <w:lang w:eastAsia="en-US"/>
        </w:rPr>
      </w:pPr>
    </w:p>
    <w:p w:rsidR="00922172" w:rsidRPr="003F7ABF" w:rsidRDefault="00922172" w:rsidP="00922172">
      <w:pPr>
        <w:spacing w:after="0" w:line="20" w:lineRule="atLeast"/>
        <w:ind w:firstLine="567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922172" w:rsidRDefault="00922172" w:rsidP="00922172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922172" w:rsidRPr="003F7ABF" w:rsidRDefault="00922172" w:rsidP="00922172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3F7ABF">
        <w:rPr>
          <w:rFonts w:ascii="Times New Roman" w:eastAsia="Times New Roman" w:hAnsi="Times New Roman" w:cs="Times New Roman"/>
          <w:sz w:val="16"/>
          <w:szCs w:val="16"/>
        </w:rPr>
        <w:t xml:space="preserve">   _______________________________________________________</w:t>
      </w:r>
      <w:r w:rsidR="00847493">
        <w:rPr>
          <w:rFonts w:ascii="Times New Roman" w:eastAsia="Times New Roman" w:hAnsi="Times New Roman" w:cs="Times New Roman"/>
          <w:sz w:val="16"/>
          <w:szCs w:val="16"/>
        </w:rPr>
        <w:tab/>
        <w:t>________________________________________________________________</w:t>
      </w:r>
    </w:p>
    <w:p w:rsidR="00922172" w:rsidRPr="003F7ABF" w:rsidRDefault="00922172" w:rsidP="00847493">
      <w:pPr>
        <w:autoSpaceDE w:val="0"/>
        <w:autoSpaceDN w:val="0"/>
        <w:adjustRightInd w:val="0"/>
        <w:spacing w:after="0" w:line="20" w:lineRule="atLeast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3F7ABF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="00847493" w:rsidRPr="003F7ABF">
        <w:rPr>
          <w:rFonts w:ascii="Times New Roman" w:eastAsia="Times New Roman" w:hAnsi="Times New Roman" w:cs="Times New Roman"/>
          <w:sz w:val="16"/>
          <w:szCs w:val="16"/>
        </w:rPr>
        <w:t xml:space="preserve"> (подпись субъекта персональных </w:t>
      </w:r>
      <w:proofErr w:type="gramStart"/>
      <w:r w:rsidR="00847493" w:rsidRPr="003F7ABF">
        <w:rPr>
          <w:rFonts w:ascii="Times New Roman" w:eastAsia="Times New Roman" w:hAnsi="Times New Roman" w:cs="Times New Roman"/>
          <w:sz w:val="16"/>
          <w:szCs w:val="16"/>
        </w:rPr>
        <w:t>данных)</w:t>
      </w:r>
      <w:r w:rsidRPr="003F7ABF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gramEnd"/>
      <w:r w:rsidRPr="003F7AB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(Ф.И.О. полностью)</w:t>
      </w:r>
    </w:p>
    <w:p w:rsidR="0072036B" w:rsidRDefault="0072036B">
      <w:bookmarkStart w:id="0" w:name="_GoBack"/>
      <w:bookmarkEnd w:id="0"/>
    </w:p>
    <w:sectPr w:rsidR="0072036B" w:rsidSect="00A537F5">
      <w:footerReference w:type="default" r:id="rId8"/>
      <w:pgSz w:w="11906" w:h="16838"/>
      <w:pgMar w:top="567" w:right="424" w:bottom="567" w:left="85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1AF" w:rsidRDefault="00AF31AF">
      <w:pPr>
        <w:spacing w:after="0" w:line="240" w:lineRule="auto"/>
      </w:pPr>
      <w:r>
        <w:separator/>
      </w:r>
    </w:p>
  </w:endnote>
  <w:endnote w:type="continuationSeparator" w:id="0">
    <w:p w:rsidR="00AF31AF" w:rsidRDefault="00AF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ABF" w:rsidRDefault="00AF31AF">
    <w:pPr>
      <w:pStyle w:val="a4"/>
      <w:jc w:val="center"/>
    </w:pPr>
  </w:p>
  <w:p w:rsidR="003F7ABF" w:rsidRDefault="00AF31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1AF" w:rsidRDefault="00AF31AF">
      <w:pPr>
        <w:spacing w:after="0" w:line="240" w:lineRule="auto"/>
      </w:pPr>
      <w:r>
        <w:separator/>
      </w:r>
    </w:p>
  </w:footnote>
  <w:footnote w:type="continuationSeparator" w:id="0">
    <w:p w:rsidR="00AF31AF" w:rsidRDefault="00AF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624BE"/>
    <w:multiLevelType w:val="hybridMultilevel"/>
    <w:tmpl w:val="E3D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72"/>
    <w:rsid w:val="00247739"/>
    <w:rsid w:val="00674926"/>
    <w:rsid w:val="00695CD3"/>
    <w:rsid w:val="0072036B"/>
    <w:rsid w:val="0078780F"/>
    <w:rsid w:val="007E00F2"/>
    <w:rsid w:val="00847493"/>
    <w:rsid w:val="008B6892"/>
    <w:rsid w:val="00922172"/>
    <w:rsid w:val="00AF31AF"/>
    <w:rsid w:val="00CA3689"/>
    <w:rsid w:val="00CE1DAE"/>
    <w:rsid w:val="00D4716E"/>
    <w:rsid w:val="00D97CAA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86E0"/>
  <w15:chartTrackingRefBased/>
  <w15:docId w15:val="{C6CD3CD3-8216-4AEE-8B8A-2D84688E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17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2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21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7E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7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7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D4C7-A8DC-4D42-92BC-C259782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ная Столица</dc:creator>
  <cp:keywords/>
  <dc:description/>
  <cp:lastModifiedBy>Южная Столица</cp:lastModifiedBy>
  <cp:revision>6</cp:revision>
  <cp:lastPrinted>2020-01-20T04:53:00Z</cp:lastPrinted>
  <dcterms:created xsi:type="dcterms:W3CDTF">2020-01-10T13:51:00Z</dcterms:created>
  <dcterms:modified xsi:type="dcterms:W3CDTF">2020-01-21T11:45:00Z</dcterms:modified>
</cp:coreProperties>
</file>